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5C61" w14:textId="0374E8F7" w:rsidR="00A4171B" w:rsidRDefault="0006449D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 w:rsidRPr="0006449D">
        <w:rPr>
          <w:rFonts w:ascii="Arial" w:hAnsi="Arial" w:cs="Arial"/>
          <w:b/>
          <w:bCs/>
        </w:rPr>
        <w:t>Pew Ne</w:t>
      </w:r>
      <w:r w:rsidR="00374DAD">
        <w:rPr>
          <w:rFonts w:ascii="Arial" w:hAnsi="Arial" w:cs="Arial"/>
          <w:b/>
          <w:bCs/>
        </w:rPr>
        <w:t>ws</w:t>
      </w:r>
      <w:r w:rsidR="00610721">
        <w:rPr>
          <w:rFonts w:ascii="Arial" w:hAnsi="Arial" w:cs="Arial"/>
          <w:b/>
          <w:bCs/>
        </w:rPr>
        <w:t xml:space="preserve"> </w:t>
      </w:r>
      <w:r w:rsidR="00602B72">
        <w:rPr>
          <w:rFonts w:ascii="Arial" w:hAnsi="Arial" w:cs="Arial"/>
          <w:b/>
          <w:bCs/>
        </w:rPr>
        <w:t>2</w:t>
      </w:r>
      <w:r w:rsidR="00602B72" w:rsidRPr="00602B72">
        <w:rPr>
          <w:rFonts w:ascii="Arial" w:hAnsi="Arial" w:cs="Arial"/>
          <w:b/>
          <w:bCs/>
          <w:vertAlign w:val="superscript"/>
        </w:rPr>
        <w:t>nd</w:t>
      </w:r>
      <w:r w:rsidR="00602B72">
        <w:rPr>
          <w:rFonts w:ascii="Arial" w:hAnsi="Arial" w:cs="Arial"/>
          <w:b/>
          <w:bCs/>
        </w:rPr>
        <w:t xml:space="preserve"> November</w:t>
      </w:r>
      <w:r w:rsidR="00401EB1">
        <w:rPr>
          <w:rFonts w:ascii="Arial" w:hAnsi="Arial" w:cs="Arial"/>
          <w:b/>
          <w:bCs/>
        </w:rPr>
        <w:t xml:space="preserve"> 2025</w:t>
      </w:r>
      <w:r w:rsidR="00BB1464">
        <w:rPr>
          <w:rFonts w:ascii="Arial" w:hAnsi="Arial" w:cs="Arial"/>
          <w:b/>
          <w:bCs/>
        </w:rPr>
        <w:t xml:space="preserve"> </w:t>
      </w:r>
    </w:p>
    <w:p w14:paraId="35D473F5" w14:textId="77777777" w:rsidR="009D4D99" w:rsidRDefault="009D4D99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65B65820" w14:textId="2915CD94" w:rsidR="002243CC" w:rsidRDefault="002243CC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 w:rsidRPr="00414DCB">
        <w:rPr>
          <w:rFonts w:ascii="Arial" w:hAnsi="Arial" w:cs="Arial"/>
          <w:b/>
          <w:bCs/>
          <w:u w:val="single"/>
        </w:rPr>
        <w:t xml:space="preserve">EMMANUEL </w:t>
      </w:r>
      <w:r w:rsidR="00C6139E" w:rsidRPr="00414DCB">
        <w:rPr>
          <w:rFonts w:ascii="Arial" w:hAnsi="Arial" w:cs="Arial"/>
          <w:b/>
          <w:bCs/>
          <w:u w:val="single"/>
        </w:rPr>
        <w:t>SHELLEY</w:t>
      </w:r>
    </w:p>
    <w:p w14:paraId="6E9E0AF8" w14:textId="77777777" w:rsidR="00DC1F75" w:rsidRDefault="00DC1F75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54A8FA22" w14:textId="0FB58103" w:rsidR="00A81C9E" w:rsidRPr="00EB3537" w:rsidRDefault="00EB3537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 w:rsidRPr="00EB3537">
        <w:rPr>
          <w:rFonts w:ascii="Arial" w:hAnsi="Arial" w:cs="Arial"/>
          <w:b/>
          <w:bCs/>
        </w:rPr>
        <w:t xml:space="preserve">A </w:t>
      </w:r>
      <w:r w:rsidR="00DC1F75" w:rsidRPr="00EB3537">
        <w:rPr>
          <w:rFonts w:ascii="Arial" w:hAnsi="Arial" w:cs="Arial"/>
          <w:b/>
          <w:bCs/>
        </w:rPr>
        <w:t>Polite re</w:t>
      </w:r>
      <w:r w:rsidR="001A64C1" w:rsidRPr="00EB3537">
        <w:rPr>
          <w:rFonts w:ascii="Arial" w:hAnsi="Arial" w:cs="Arial"/>
          <w:b/>
          <w:bCs/>
        </w:rPr>
        <w:t xml:space="preserve">minder please take any unused biscuits home </w:t>
      </w:r>
      <w:r w:rsidRPr="00EB3537">
        <w:rPr>
          <w:rFonts w:ascii="Arial" w:hAnsi="Arial" w:cs="Arial"/>
          <w:b/>
          <w:bCs/>
        </w:rPr>
        <w:t>after serving the refreshments.  Thank you</w:t>
      </w:r>
    </w:p>
    <w:p w14:paraId="7760C270" w14:textId="77777777" w:rsidR="00EB3537" w:rsidRDefault="00EB3537" w:rsidP="005F3322">
      <w:pPr>
        <w:spacing w:after="0" w:line="240" w:lineRule="auto"/>
        <w:rPr>
          <w:rFonts w:ascii="Arial" w:hAnsi="Arial" w:cs="Arial"/>
          <w:b/>
          <w:bCs/>
        </w:rPr>
      </w:pPr>
      <w:bookmarkStart w:id="0" w:name="_Hlk194411540"/>
    </w:p>
    <w:p w14:paraId="01E92020" w14:textId="41230417" w:rsidR="005F3322" w:rsidRDefault="005F3322" w:rsidP="005F332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nday S</w:t>
      </w:r>
      <w:r w:rsidR="003964B8">
        <w:rPr>
          <w:rFonts w:ascii="Arial" w:hAnsi="Arial" w:cs="Arial"/>
          <w:b/>
          <w:bCs/>
        </w:rPr>
        <w:t xml:space="preserve">ervices </w:t>
      </w:r>
      <w:r w:rsidR="00106205">
        <w:rPr>
          <w:rFonts w:ascii="Arial" w:hAnsi="Arial" w:cs="Arial"/>
          <w:b/>
          <w:bCs/>
        </w:rPr>
        <w:t>November</w:t>
      </w:r>
    </w:p>
    <w:p w14:paraId="22D90869" w14:textId="5670BAB8" w:rsidR="00521EC9" w:rsidRDefault="00521EC9" w:rsidP="005F3322">
      <w:pPr>
        <w:spacing w:after="0" w:line="240" w:lineRule="auto"/>
        <w:rPr>
          <w:rFonts w:ascii="Arial" w:hAnsi="Arial" w:cs="Arial"/>
          <w:b/>
          <w:bCs/>
        </w:rPr>
      </w:pPr>
    </w:p>
    <w:p w14:paraId="298A6D01" w14:textId="3002ADD3" w:rsidR="00174C29" w:rsidRDefault="0025675C" w:rsidP="005F3322">
      <w:pPr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B23865">
        <w:rPr>
          <w:rFonts w:ascii="Arial" w:hAnsi="Arial" w:cs="Arial"/>
          <w:b/>
          <w:bCs/>
        </w:rPr>
        <w:t>Emmanuel</w:t>
      </w:r>
      <w:r w:rsidR="00610929">
        <w:rPr>
          <w:rFonts w:ascii="Arial" w:hAnsi="Arial" w:cs="Arial"/>
          <w:b/>
          <w:bCs/>
        </w:rPr>
        <w:t xml:space="preserve">  </w:t>
      </w:r>
      <w:r w:rsidR="00384190" w:rsidRPr="00610929">
        <w:rPr>
          <w:rFonts w:ascii="Arial" w:hAnsi="Arial" w:cs="Arial"/>
          <w:b/>
          <w:bCs/>
        </w:rPr>
        <w:t>9</w:t>
      </w:r>
      <w:proofErr w:type="gramEnd"/>
      <w:r w:rsidR="00384190" w:rsidRPr="00610929">
        <w:rPr>
          <w:rFonts w:ascii="Arial" w:hAnsi="Arial" w:cs="Arial"/>
          <w:b/>
          <w:bCs/>
        </w:rPr>
        <w:t>.30am</w:t>
      </w:r>
    </w:p>
    <w:p w14:paraId="230995CA" w14:textId="77777777" w:rsidR="009E11BD" w:rsidRDefault="009E11BD" w:rsidP="005F3322">
      <w:pPr>
        <w:spacing w:after="0" w:line="240" w:lineRule="auto"/>
        <w:rPr>
          <w:rFonts w:ascii="Arial" w:hAnsi="Arial" w:cs="Arial"/>
          <w:b/>
          <w:bCs/>
        </w:rPr>
      </w:pPr>
    </w:p>
    <w:bookmarkEnd w:id="0"/>
    <w:p w14:paraId="5B63562F" w14:textId="4ED3EE27" w:rsidR="009E11BD" w:rsidRDefault="009E11BD" w:rsidP="00D624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9E11B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rvice of Remembrance</w:t>
      </w:r>
    </w:p>
    <w:p w14:paraId="1D2F66F9" w14:textId="11F49718" w:rsidR="002F0298" w:rsidRDefault="002F0298" w:rsidP="00D624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2F02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3</w:t>
      </w:r>
      <w:r w:rsidRPr="002F0298">
        <w:rPr>
          <w:rFonts w:ascii="Arial" w:hAnsi="Arial" w:cs="Arial"/>
          <w:vertAlign w:val="superscript"/>
        </w:rPr>
        <w:t>rd</w:t>
      </w:r>
    </w:p>
    <w:p w14:paraId="268A7F02" w14:textId="1B55B733" w:rsidR="009E11BD" w:rsidRDefault="002F0298" w:rsidP="00D624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2F02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oint Service</w:t>
      </w:r>
    </w:p>
    <w:p w14:paraId="5AC2B3E3" w14:textId="77777777" w:rsidR="00FE3BC5" w:rsidRDefault="00FE3BC5" w:rsidP="00D62429">
      <w:pPr>
        <w:spacing w:after="0" w:line="240" w:lineRule="auto"/>
        <w:rPr>
          <w:rFonts w:ascii="Arial" w:hAnsi="Arial" w:cs="Arial"/>
        </w:rPr>
      </w:pPr>
    </w:p>
    <w:p w14:paraId="64C03023" w14:textId="77777777" w:rsidR="00FE3BC5" w:rsidRDefault="00D62429" w:rsidP="00D62429">
      <w:pPr>
        <w:spacing w:after="0" w:line="240" w:lineRule="auto"/>
        <w:rPr>
          <w:rFonts w:ascii="Arial" w:hAnsi="Arial" w:cs="Arial"/>
          <w:b/>
          <w:bCs/>
        </w:rPr>
      </w:pPr>
      <w:r w:rsidRPr="006764FE">
        <w:rPr>
          <w:rFonts w:ascii="Arial" w:hAnsi="Arial" w:cs="Arial"/>
          <w:b/>
          <w:bCs/>
        </w:rPr>
        <w:t>We</w:t>
      </w:r>
      <w:r w:rsidR="00C4575F">
        <w:rPr>
          <w:rFonts w:ascii="Arial" w:hAnsi="Arial" w:cs="Arial"/>
          <w:b/>
          <w:bCs/>
        </w:rPr>
        <w:t>dnesday</w:t>
      </w:r>
      <w:r w:rsidR="003964B8">
        <w:rPr>
          <w:rFonts w:ascii="Arial" w:hAnsi="Arial" w:cs="Arial"/>
          <w:b/>
          <w:bCs/>
        </w:rPr>
        <w:t xml:space="preserve"> services</w:t>
      </w:r>
      <w:r w:rsidR="00C4575F">
        <w:rPr>
          <w:rFonts w:ascii="Arial" w:hAnsi="Arial" w:cs="Arial"/>
          <w:b/>
          <w:bCs/>
        </w:rPr>
        <w:t xml:space="preserve"> 2,00pm</w:t>
      </w:r>
    </w:p>
    <w:p w14:paraId="687BCCF2" w14:textId="320AD5FE" w:rsidR="0025675C" w:rsidRDefault="00C4575F" w:rsidP="00D6242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926F2BA" w14:textId="6D170E2A" w:rsidR="00EA7511" w:rsidRDefault="00EA7511" w:rsidP="00FE3B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th </w:t>
      </w:r>
      <w:r w:rsidR="0075769E">
        <w:rPr>
          <w:rFonts w:ascii="Arial" w:hAnsi="Arial" w:cs="Arial"/>
        </w:rPr>
        <w:t>19</w:t>
      </w:r>
      <w:r w:rsidR="0075769E" w:rsidRPr="0075769E">
        <w:rPr>
          <w:rFonts w:ascii="Arial" w:hAnsi="Arial" w:cs="Arial"/>
          <w:vertAlign w:val="superscript"/>
        </w:rPr>
        <w:t>th</w:t>
      </w:r>
      <w:r w:rsidR="00757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  <w:r w:rsidRPr="00EA751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FE3BC5">
        <w:rPr>
          <w:rFonts w:ascii="Arial" w:hAnsi="Arial" w:cs="Arial"/>
        </w:rPr>
        <w:t xml:space="preserve"> </w:t>
      </w:r>
    </w:p>
    <w:p w14:paraId="45D3469B" w14:textId="2B2C2F7F" w:rsidR="00FE3BC5" w:rsidRDefault="00FE3BC5" w:rsidP="00FE3B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CC97A7" w14:textId="667095D0" w:rsidR="009730BC" w:rsidRDefault="0008273A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very </w:t>
      </w:r>
      <w:r w:rsidR="009730BC" w:rsidRPr="00C4575F">
        <w:rPr>
          <w:rFonts w:ascii="Arial" w:hAnsi="Arial" w:cs="Arial"/>
          <w:b/>
          <w:bCs/>
        </w:rPr>
        <w:t>Thursday</w:t>
      </w:r>
      <w:r w:rsidR="009730BC" w:rsidRPr="00C4575F">
        <w:rPr>
          <w:rFonts w:ascii="Arial" w:hAnsi="Arial" w:cs="Arial"/>
        </w:rPr>
        <w:t xml:space="preserve"> morning prayer</w:t>
      </w:r>
      <w:r w:rsidR="009730BC">
        <w:rPr>
          <w:rFonts w:ascii="Arial" w:hAnsi="Arial" w:cs="Arial"/>
        </w:rPr>
        <w:t>s</w:t>
      </w:r>
      <w:r w:rsidR="009730BC" w:rsidRPr="00C4575F">
        <w:rPr>
          <w:rFonts w:ascii="Arial" w:hAnsi="Arial" w:cs="Arial"/>
        </w:rPr>
        <w:t xml:space="preserve"> 9.30am</w:t>
      </w:r>
    </w:p>
    <w:p w14:paraId="09863DE8" w14:textId="77777777" w:rsidR="00252D17" w:rsidRDefault="00252D17" w:rsidP="009730BC">
      <w:pPr>
        <w:spacing w:after="0" w:line="240" w:lineRule="auto"/>
        <w:ind w:left="57"/>
        <w:rPr>
          <w:rFonts w:ascii="Arial" w:hAnsi="Arial" w:cs="Arial"/>
        </w:rPr>
      </w:pPr>
    </w:p>
    <w:p w14:paraId="195694CE" w14:textId="18754DBE" w:rsidR="009D4D99" w:rsidRDefault="00022500" w:rsidP="008214B6">
      <w:pPr>
        <w:spacing w:after="0" w:line="240" w:lineRule="auto"/>
        <w:ind w:left="57"/>
        <w:rPr>
          <w:rFonts w:ascii="Arial" w:eastAsia="Times New Roman" w:hAnsi="Arial" w:cs="Arial"/>
          <w:b/>
          <w:bCs/>
          <w:color w:val="1D2228"/>
          <w:spacing w:val="-5"/>
          <w:kern w:val="0"/>
          <w14:ligatures w14:val="none"/>
        </w:rPr>
      </w:pPr>
      <w:r>
        <w:rPr>
          <w:rFonts w:ascii="Arial" w:hAnsi="Arial" w:cs="Arial"/>
          <w:b/>
          <w:bCs/>
        </w:rPr>
        <w:t>D</w:t>
      </w:r>
      <w:r w:rsidR="00272C4F">
        <w:rPr>
          <w:rFonts w:ascii="Arial" w:hAnsi="Arial" w:cs="Arial"/>
          <w:b/>
          <w:bCs/>
        </w:rPr>
        <w:t>ate</w:t>
      </w:r>
      <w:r>
        <w:rPr>
          <w:rFonts w:ascii="Arial" w:hAnsi="Arial" w:cs="Arial"/>
          <w:b/>
          <w:bCs/>
        </w:rPr>
        <w:t>s</w:t>
      </w:r>
      <w:r w:rsidR="00272C4F">
        <w:rPr>
          <w:rFonts w:ascii="Arial" w:hAnsi="Arial" w:cs="Arial"/>
          <w:b/>
          <w:bCs/>
        </w:rPr>
        <w:t xml:space="preserve"> for your diar</w:t>
      </w:r>
      <w:r w:rsidR="008214B6">
        <w:rPr>
          <w:rFonts w:ascii="Arial" w:hAnsi="Arial" w:cs="Arial"/>
          <w:b/>
          <w:bCs/>
        </w:rPr>
        <w:t>y</w:t>
      </w:r>
    </w:p>
    <w:p w14:paraId="627B75B9" w14:textId="77777777" w:rsidR="00602D85" w:rsidRDefault="00602D85" w:rsidP="009D4D99">
      <w:pPr>
        <w:spacing w:after="0" w:line="240" w:lineRule="auto"/>
        <w:ind w:left="57"/>
        <w:rPr>
          <w:rFonts w:ascii="Arial" w:hAnsi="Arial" w:cs="Arial"/>
        </w:rPr>
      </w:pPr>
    </w:p>
    <w:p w14:paraId="4751A3F4" w14:textId="57CFD60B" w:rsidR="00602D85" w:rsidRDefault="00602D85" w:rsidP="009D4D99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nter Fayre</w:t>
      </w:r>
      <w:r w:rsidR="00B23865">
        <w:rPr>
          <w:rFonts w:ascii="Arial" w:hAnsi="Arial" w:cs="Arial"/>
          <w:b/>
          <w:bCs/>
        </w:rPr>
        <w:t xml:space="preserve"> 29</w:t>
      </w:r>
      <w:r w:rsidR="00B23865" w:rsidRPr="00B23865">
        <w:rPr>
          <w:rFonts w:ascii="Arial" w:hAnsi="Arial" w:cs="Arial"/>
          <w:b/>
          <w:bCs/>
          <w:vertAlign w:val="superscript"/>
        </w:rPr>
        <w:t>th</w:t>
      </w:r>
      <w:r w:rsidR="00B23865">
        <w:rPr>
          <w:rFonts w:ascii="Arial" w:hAnsi="Arial" w:cs="Arial"/>
          <w:b/>
          <w:bCs/>
        </w:rPr>
        <w:t xml:space="preserve"> November</w:t>
      </w:r>
      <w:r w:rsidR="000F346F">
        <w:rPr>
          <w:rFonts w:ascii="Arial" w:hAnsi="Arial" w:cs="Arial"/>
          <w:b/>
          <w:bCs/>
        </w:rPr>
        <w:t xml:space="preserve"> boxes to fill</w:t>
      </w:r>
      <w:r w:rsidR="004C7B39">
        <w:rPr>
          <w:rFonts w:ascii="Arial" w:hAnsi="Arial" w:cs="Arial"/>
          <w:b/>
          <w:bCs/>
        </w:rPr>
        <w:t xml:space="preserve"> please</w:t>
      </w:r>
    </w:p>
    <w:p w14:paraId="426FEE66" w14:textId="77777777" w:rsidR="00EA7511" w:rsidRDefault="00EA7511" w:rsidP="009D4D99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60C71D67" w14:textId="07E64570" w:rsidR="000F346F" w:rsidRDefault="000F346F" w:rsidP="009D4D99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Gift in a jar</w:t>
      </w:r>
    </w:p>
    <w:p w14:paraId="07B455FD" w14:textId="69FCB3E6" w:rsidR="000F346F" w:rsidRDefault="000F346F" w:rsidP="009D4D99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Bottles</w:t>
      </w:r>
    </w:p>
    <w:p w14:paraId="3E7A1C87" w14:textId="39B77817" w:rsidR="00A11EEB" w:rsidRDefault="00A11EEB" w:rsidP="009D4D99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Chocolate tombola</w:t>
      </w:r>
    </w:p>
    <w:p w14:paraId="006E988B" w14:textId="463AB05F" w:rsidR="00EF0B96" w:rsidRDefault="00EF0B96" w:rsidP="009D4D99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A7511">
        <w:rPr>
          <w:rFonts w:ascii="Arial" w:hAnsi="Arial" w:cs="Arial"/>
        </w:rPr>
        <w:t>h</w:t>
      </w:r>
      <w:r>
        <w:rPr>
          <w:rFonts w:ascii="Arial" w:hAnsi="Arial" w:cs="Arial"/>
        </w:rPr>
        <w:t>urch Stall</w:t>
      </w:r>
    </w:p>
    <w:p w14:paraId="3721899E" w14:textId="2F981A40" w:rsidR="00D61191" w:rsidRDefault="00D61191" w:rsidP="009D4D99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Cakes – bake now and freeze</w:t>
      </w:r>
    </w:p>
    <w:p w14:paraId="3A4668A2" w14:textId="77777777" w:rsidR="00932D62" w:rsidRDefault="00932D62" w:rsidP="009D4D99">
      <w:pPr>
        <w:spacing w:after="0" w:line="240" w:lineRule="auto"/>
        <w:ind w:left="57"/>
        <w:rPr>
          <w:rFonts w:ascii="Arial" w:hAnsi="Arial" w:cs="Arial"/>
        </w:rPr>
      </w:pPr>
    </w:p>
    <w:p w14:paraId="07B168FF" w14:textId="6E5C8E8C" w:rsidR="00D51185" w:rsidRPr="00DC1F75" w:rsidRDefault="00932D62" w:rsidP="00F604AB">
      <w:pPr>
        <w:spacing w:after="0" w:line="240" w:lineRule="auto"/>
        <w:ind w:left="57"/>
        <w:rPr>
          <w:rFonts w:ascii="Arial" w:hAnsi="Arial" w:cs="Arial"/>
          <w:b/>
          <w:bCs/>
        </w:rPr>
      </w:pPr>
      <w:proofErr w:type="gramStart"/>
      <w:r w:rsidRPr="00DC1F75">
        <w:rPr>
          <w:rFonts w:ascii="Arial" w:hAnsi="Arial" w:cs="Arial"/>
          <w:b/>
          <w:bCs/>
        </w:rPr>
        <w:t>Large topped</w:t>
      </w:r>
      <w:proofErr w:type="gramEnd"/>
      <w:r w:rsidRPr="00DC1F75">
        <w:rPr>
          <w:rFonts w:ascii="Arial" w:hAnsi="Arial" w:cs="Arial"/>
          <w:b/>
          <w:bCs/>
        </w:rPr>
        <w:t xml:space="preserve"> jars needed for Pat and Meg –</w:t>
      </w:r>
      <w:r w:rsidR="00602B72" w:rsidRPr="00DC1F75">
        <w:rPr>
          <w:rFonts w:ascii="Arial" w:hAnsi="Arial" w:cs="Arial"/>
          <w:b/>
          <w:bCs/>
        </w:rPr>
        <w:t>and gifts</w:t>
      </w:r>
      <w:r w:rsidRPr="00DC1F75">
        <w:rPr>
          <w:rFonts w:ascii="Arial" w:hAnsi="Arial" w:cs="Arial"/>
          <w:b/>
          <w:bCs/>
        </w:rPr>
        <w:t xml:space="preserve"> to put</w:t>
      </w:r>
      <w:r w:rsidR="00B23865" w:rsidRPr="00DC1F75">
        <w:rPr>
          <w:rFonts w:ascii="Arial" w:hAnsi="Arial" w:cs="Arial"/>
          <w:b/>
          <w:bCs/>
        </w:rPr>
        <w:t xml:space="preserve"> in</w:t>
      </w:r>
      <w:r w:rsidRPr="00DC1F75">
        <w:rPr>
          <w:rFonts w:ascii="Arial" w:hAnsi="Arial" w:cs="Arial"/>
          <w:b/>
          <w:bCs/>
        </w:rPr>
        <w:t xml:space="preserve"> </w:t>
      </w:r>
    </w:p>
    <w:p w14:paraId="2C1C39F6" w14:textId="77777777" w:rsidR="00E61C32" w:rsidRDefault="00E61C32" w:rsidP="00B7544B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02448143" w14:textId="77777777" w:rsidR="00EA7511" w:rsidRDefault="00EA7511" w:rsidP="00E61C32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05E37206" w14:textId="68BFCDFF" w:rsidR="0049013B" w:rsidRDefault="007B3F26" w:rsidP="00B7544B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49013B">
        <w:rPr>
          <w:rFonts w:ascii="Arial" w:hAnsi="Arial" w:cs="Arial"/>
          <w:b/>
          <w:bCs/>
        </w:rPr>
        <w:t>hristmas Lunch Dearn Lea</w:t>
      </w:r>
      <w:r w:rsidR="000F0FD4">
        <w:rPr>
          <w:rFonts w:ascii="Arial" w:hAnsi="Arial" w:cs="Arial"/>
          <w:b/>
          <w:bCs/>
        </w:rPr>
        <w:t xml:space="preserve"> 11/12/25</w:t>
      </w:r>
      <w:r w:rsidR="008621AF">
        <w:rPr>
          <w:rFonts w:ascii="Arial" w:hAnsi="Arial" w:cs="Arial"/>
          <w:b/>
          <w:bCs/>
        </w:rPr>
        <w:t xml:space="preserve"> </w:t>
      </w:r>
      <w:r w:rsidR="000F0FD4">
        <w:rPr>
          <w:rFonts w:ascii="Arial" w:hAnsi="Arial" w:cs="Arial"/>
        </w:rPr>
        <w:t>interested? Please see Pat</w:t>
      </w:r>
    </w:p>
    <w:p w14:paraId="3CA220A0" w14:textId="77777777" w:rsidR="00AD5931" w:rsidRDefault="00AD5931" w:rsidP="00B7544B">
      <w:pPr>
        <w:spacing w:after="0" w:line="240" w:lineRule="auto"/>
        <w:ind w:left="57"/>
        <w:rPr>
          <w:rFonts w:ascii="Arial" w:hAnsi="Arial" w:cs="Arial"/>
        </w:rPr>
      </w:pPr>
    </w:p>
    <w:p w14:paraId="15C26CBE" w14:textId="3D99E0B0" w:rsidR="00D1089F" w:rsidRPr="00D1089F" w:rsidRDefault="00D1089F" w:rsidP="00D1089F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/>
          <w:spacing w:val="-5"/>
          <w:kern w:val="0"/>
          <w14:ligatures w14:val="none"/>
        </w:rPr>
      </w:pPr>
      <w:r w:rsidRPr="00D1089F">
        <w:rPr>
          <w:rFonts w:ascii="Aptos" w:eastAsia="Times New Roman" w:hAnsi="Aptos" w:cs="Times New Roman"/>
          <w:b/>
          <w:bCs/>
          <w:color w:val="000000"/>
          <w:spacing w:val="-5"/>
          <w:kern w:val="0"/>
          <w14:ligatures w14:val="none"/>
        </w:rPr>
        <w:t>The Advent Study Group</w:t>
      </w:r>
      <w:r w:rsidRPr="00D1089F">
        <w:rPr>
          <w:rFonts w:ascii="Aptos" w:eastAsia="Times New Roman" w:hAnsi="Aptos" w:cs="Times New Roman"/>
          <w:color w:val="000000"/>
          <w:spacing w:val="-5"/>
          <w:kern w:val="0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spacing w:val="-5"/>
          <w:kern w:val="0"/>
          <w14:ligatures w14:val="none"/>
        </w:rPr>
        <w:t xml:space="preserve">from </w:t>
      </w:r>
      <w:r w:rsidRPr="00D1089F">
        <w:rPr>
          <w:rFonts w:ascii="Aptos" w:eastAsia="Times New Roman" w:hAnsi="Aptos" w:cs="Times New Roman"/>
          <w:color w:val="000000"/>
          <w:spacing w:val="-5"/>
          <w:kern w:val="0"/>
          <w14:ligatures w14:val="none"/>
        </w:rPr>
        <w:t>30th November at 1.30pm at St Paul's.</w:t>
      </w:r>
    </w:p>
    <w:p w14:paraId="5ED26FFE" w14:textId="2FB3F71A" w:rsidR="00D1089F" w:rsidRPr="00D1089F" w:rsidRDefault="00D1089F" w:rsidP="00D1089F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/>
          <w:spacing w:val="-5"/>
          <w:kern w:val="0"/>
          <w14:ligatures w14:val="none"/>
        </w:rPr>
      </w:pPr>
      <w:r>
        <w:rPr>
          <w:rFonts w:ascii="Aptos" w:eastAsia="Times New Roman" w:hAnsi="Aptos" w:cs="Times New Roman"/>
          <w:color w:val="000000"/>
          <w:spacing w:val="-5"/>
          <w:kern w:val="0"/>
          <w14:ligatures w14:val="none"/>
        </w:rPr>
        <w:t>T</w:t>
      </w:r>
      <w:r w:rsidRPr="00D1089F">
        <w:rPr>
          <w:rFonts w:ascii="Aptos" w:eastAsia="Times New Roman" w:hAnsi="Aptos" w:cs="Times New Roman"/>
          <w:color w:val="000000"/>
          <w:spacing w:val="-5"/>
          <w:kern w:val="0"/>
          <w14:ligatures w14:val="none"/>
        </w:rPr>
        <w:t>he book of Revelation in 4 sessions leading up to Christmas.</w:t>
      </w:r>
    </w:p>
    <w:p w14:paraId="5E922CC1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0B36793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B45ACC2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0733870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431D490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AFAD684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693E3A8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AC4D812" w14:textId="14045DEC" w:rsidR="002243CC" w:rsidRDefault="00364C38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346B6D7" wp14:editId="6FA2CC77">
                <wp:simplePos x="0" y="0"/>
                <wp:positionH relativeFrom="column">
                  <wp:posOffset>3286125</wp:posOffset>
                </wp:positionH>
                <wp:positionV relativeFrom="paragraph">
                  <wp:posOffset>281305</wp:posOffset>
                </wp:positionV>
                <wp:extent cx="18415" cy="18415"/>
                <wp:effectExtent l="57150" t="64770" r="57785" b="50165"/>
                <wp:wrapNone/>
                <wp:docPr id="463900752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8C2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22.5pt;margin-top:-14.1pt;width:72.5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1D27EC">
        <w:rPr>
          <w:rFonts w:ascii="Arial" w:hAnsi="Arial" w:cs="Arial"/>
          <w:b/>
          <w:bCs/>
          <w:u w:val="single"/>
        </w:rPr>
        <w:t>St PAULS</w:t>
      </w:r>
      <w:r w:rsidR="00C6139E" w:rsidRPr="00414DCB">
        <w:rPr>
          <w:rFonts w:ascii="Arial" w:hAnsi="Arial" w:cs="Arial"/>
          <w:b/>
          <w:bCs/>
          <w:u w:val="single"/>
        </w:rPr>
        <w:t xml:space="preserve"> SHEPLEY</w:t>
      </w:r>
    </w:p>
    <w:p w14:paraId="7F452285" w14:textId="77777777" w:rsidR="009D4D99" w:rsidRDefault="009D4D99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2E4D0AC" w14:textId="1B374EC8" w:rsidR="00A12704" w:rsidRDefault="006B0831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nday </w:t>
      </w:r>
      <w:r w:rsidR="009D4D99">
        <w:rPr>
          <w:rFonts w:ascii="Arial" w:hAnsi="Arial" w:cs="Arial"/>
          <w:b/>
          <w:bCs/>
        </w:rPr>
        <w:t>Services</w:t>
      </w:r>
      <w:r w:rsidR="007448FE">
        <w:rPr>
          <w:rFonts w:ascii="Arial" w:hAnsi="Arial" w:cs="Arial"/>
          <w:b/>
          <w:bCs/>
        </w:rPr>
        <w:t xml:space="preserve"> during </w:t>
      </w:r>
      <w:r w:rsidR="00D278A6">
        <w:rPr>
          <w:rFonts w:ascii="Arial" w:hAnsi="Arial" w:cs="Arial"/>
          <w:b/>
          <w:bCs/>
        </w:rPr>
        <w:t>November</w:t>
      </w:r>
    </w:p>
    <w:p w14:paraId="34AD710B" w14:textId="77777777" w:rsidR="00123B35" w:rsidRDefault="00123B3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</w:p>
    <w:p w14:paraId="08CA16E1" w14:textId="673268CF" w:rsidR="00E21214" w:rsidRPr="005E7C62" w:rsidRDefault="00CA75D3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5E7C62">
        <w:rPr>
          <w:rFonts w:ascii="Arial" w:hAnsi="Arial" w:cs="Arial"/>
        </w:rPr>
        <w:t>2</w:t>
      </w:r>
      <w:r w:rsidR="00123B35" w:rsidRPr="005E7C62">
        <w:rPr>
          <w:rFonts w:ascii="Arial" w:hAnsi="Arial" w:cs="Arial"/>
          <w:vertAlign w:val="superscript"/>
        </w:rPr>
        <w:t>nd</w:t>
      </w:r>
      <w:r w:rsidR="00123B35" w:rsidRPr="005E7C62">
        <w:rPr>
          <w:rFonts w:ascii="Arial" w:hAnsi="Arial" w:cs="Arial"/>
        </w:rPr>
        <w:t xml:space="preserve"> Con</w:t>
      </w:r>
      <w:r w:rsidRPr="005E7C62">
        <w:rPr>
          <w:rFonts w:ascii="Arial" w:hAnsi="Arial" w:cs="Arial"/>
        </w:rPr>
        <w:t>templative Communion</w:t>
      </w:r>
      <w:r w:rsidR="00712E72">
        <w:rPr>
          <w:rFonts w:ascii="Arial" w:hAnsi="Arial" w:cs="Arial"/>
        </w:rPr>
        <w:t xml:space="preserve"> 5.00pm</w:t>
      </w:r>
    </w:p>
    <w:p w14:paraId="3847060D" w14:textId="25F0838A" w:rsidR="005E7C62" w:rsidRDefault="005E7C62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5E7C62">
        <w:rPr>
          <w:rFonts w:ascii="Arial" w:hAnsi="Arial" w:cs="Arial"/>
        </w:rPr>
        <w:t>9</w:t>
      </w:r>
      <w:r w:rsidR="005E573B" w:rsidRPr="005E7C62">
        <w:rPr>
          <w:rFonts w:ascii="Arial" w:hAnsi="Arial" w:cs="Arial"/>
          <w:vertAlign w:val="superscript"/>
        </w:rPr>
        <w:t>th</w:t>
      </w:r>
      <w:r w:rsidR="005E573B" w:rsidRPr="005E7C62">
        <w:rPr>
          <w:rFonts w:ascii="Arial" w:hAnsi="Arial" w:cs="Arial"/>
        </w:rPr>
        <w:t xml:space="preserve"> </w:t>
      </w:r>
      <w:r w:rsidR="005E573B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 of </w:t>
      </w:r>
      <w:r w:rsidR="0050450B">
        <w:rPr>
          <w:rFonts w:ascii="Arial" w:hAnsi="Arial" w:cs="Arial"/>
        </w:rPr>
        <w:t>Remembrance</w:t>
      </w:r>
      <w:r w:rsidR="00712E72">
        <w:rPr>
          <w:rFonts w:ascii="Arial" w:hAnsi="Arial" w:cs="Arial"/>
        </w:rPr>
        <w:t xml:space="preserve"> 10.25am</w:t>
      </w:r>
    </w:p>
    <w:p w14:paraId="3E46DAAB" w14:textId="77777777" w:rsidR="006E3216" w:rsidRDefault="00592110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9211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546537">
        <w:rPr>
          <w:rFonts w:ascii="Arial" w:hAnsi="Arial" w:cs="Arial"/>
        </w:rPr>
        <w:t>11.15am</w:t>
      </w:r>
      <w:r w:rsidR="006E3216">
        <w:rPr>
          <w:rFonts w:ascii="Arial" w:hAnsi="Arial" w:cs="Arial"/>
        </w:rPr>
        <w:t xml:space="preserve"> </w:t>
      </w:r>
    </w:p>
    <w:p w14:paraId="0426B41B" w14:textId="40C6F696" w:rsidR="00712E72" w:rsidRDefault="006E3216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6E32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5E7C62">
        <w:rPr>
          <w:rFonts w:ascii="Arial" w:hAnsi="Arial" w:cs="Arial"/>
        </w:rPr>
        <w:t>Contemplative Communion</w:t>
      </w:r>
      <w:r>
        <w:rPr>
          <w:rFonts w:ascii="Arial" w:hAnsi="Arial" w:cs="Arial"/>
        </w:rPr>
        <w:t xml:space="preserve"> </w:t>
      </w:r>
      <w:r w:rsidR="00232EEA">
        <w:rPr>
          <w:rFonts w:ascii="Arial" w:hAnsi="Arial" w:cs="Arial"/>
        </w:rPr>
        <w:t>5.00</w:t>
      </w:r>
      <w:r>
        <w:rPr>
          <w:rFonts w:ascii="Arial" w:hAnsi="Arial" w:cs="Arial"/>
        </w:rPr>
        <w:t>pm</w:t>
      </w:r>
    </w:p>
    <w:p w14:paraId="57453F71" w14:textId="046E1F1D" w:rsidR="0066042C" w:rsidRDefault="00232EEA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Pr="00232EE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11.15am</w:t>
      </w:r>
    </w:p>
    <w:p w14:paraId="79C32F3B" w14:textId="77777777" w:rsidR="00405B1A" w:rsidRDefault="00405B1A" w:rsidP="009D4D99">
      <w:pPr>
        <w:spacing w:after="0" w:line="240" w:lineRule="auto"/>
        <w:rPr>
          <w:rFonts w:ascii="Arial" w:hAnsi="Arial" w:cs="Arial"/>
        </w:rPr>
      </w:pPr>
    </w:p>
    <w:p w14:paraId="734C2AFD" w14:textId="27629B75" w:rsidR="008172D7" w:rsidRPr="00E025C6" w:rsidRDefault="00F90609" w:rsidP="00E025C6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  <w:bCs/>
        </w:rPr>
        <w:t>Every</w:t>
      </w:r>
      <w:r w:rsidR="0067317A">
        <w:rPr>
          <w:rFonts w:ascii="Arial" w:hAnsi="Arial" w:cs="Arial"/>
          <w:b/>
          <w:bCs/>
        </w:rPr>
        <w:t xml:space="preserve"> </w:t>
      </w:r>
      <w:r w:rsidR="0067317A" w:rsidRPr="00395444">
        <w:rPr>
          <w:rFonts w:ascii="Arial" w:hAnsi="Arial" w:cs="Arial"/>
          <w:b/>
          <w:bCs/>
        </w:rPr>
        <w:t>Wednesday</w:t>
      </w:r>
      <w:r w:rsidR="0067317A">
        <w:rPr>
          <w:rFonts w:ascii="Arial" w:hAnsi="Arial" w:cs="Arial"/>
        </w:rPr>
        <w:t xml:space="preserve"> 10.00am Holy Communion</w:t>
      </w:r>
      <w:r w:rsidR="00981AF4">
        <w:rPr>
          <w:rFonts w:ascii="Arial" w:hAnsi="Arial" w:cs="Arial"/>
        </w:rPr>
        <w:t xml:space="preserve">   </w:t>
      </w:r>
      <w:r w:rsidR="009217B7">
        <w:rPr>
          <w:rFonts w:ascii="Arial" w:hAnsi="Arial" w:cs="Arial"/>
        </w:rPr>
        <w:t>5</w:t>
      </w:r>
      <w:r w:rsidR="009217B7" w:rsidRPr="009217B7">
        <w:rPr>
          <w:rFonts w:ascii="Arial" w:hAnsi="Arial" w:cs="Arial"/>
          <w:vertAlign w:val="superscript"/>
        </w:rPr>
        <w:t>th</w:t>
      </w:r>
      <w:r w:rsidR="009217B7">
        <w:rPr>
          <w:rFonts w:ascii="Arial" w:hAnsi="Arial" w:cs="Arial"/>
        </w:rPr>
        <w:t xml:space="preserve"> 12</w:t>
      </w:r>
      <w:r w:rsidR="009217B7" w:rsidRPr="009217B7">
        <w:rPr>
          <w:rFonts w:ascii="Arial" w:hAnsi="Arial" w:cs="Arial"/>
          <w:vertAlign w:val="superscript"/>
        </w:rPr>
        <w:t>th</w:t>
      </w:r>
      <w:r w:rsidR="009217B7">
        <w:rPr>
          <w:rFonts w:ascii="Arial" w:hAnsi="Arial" w:cs="Arial"/>
        </w:rPr>
        <w:t xml:space="preserve"> 19</w:t>
      </w:r>
      <w:r w:rsidR="009217B7" w:rsidRPr="009217B7">
        <w:rPr>
          <w:rFonts w:ascii="Arial" w:hAnsi="Arial" w:cs="Arial"/>
          <w:vertAlign w:val="superscript"/>
        </w:rPr>
        <w:t>th</w:t>
      </w:r>
      <w:r w:rsidR="009217B7">
        <w:rPr>
          <w:rFonts w:ascii="Arial" w:hAnsi="Arial" w:cs="Arial"/>
        </w:rPr>
        <w:t xml:space="preserve"> </w:t>
      </w:r>
      <w:r w:rsidR="006B0831">
        <w:rPr>
          <w:rFonts w:ascii="Arial" w:hAnsi="Arial" w:cs="Arial"/>
        </w:rPr>
        <w:t>26</w:t>
      </w:r>
      <w:r w:rsidR="006B0831" w:rsidRPr="006B0831">
        <w:rPr>
          <w:rFonts w:ascii="Arial" w:hAnsi="Arial" w:cs="Arial"/>
          <w:vertAlign w:val="superscript"/>
        </w:rPr>
        <w:t>th</w:t>
      </w:r>
      <w:r w:rsidR="006B0831">
        <w:rPr>
          <w:rFonts w:ascii="Arial" w:hAnsi="Arial" w:cs="Arial"/>
        </w:rPr>
        <w:t xml:space="preserve"> </w:t>
      </w:r>
      <w:bookmarkStart w:id="1" w:name="_Hlk201045047"/>
    </w:p>
    <w:p w14:paraId="0E6B7C40" w14:textId="77777777" w:rsidR="004B4183" w:rsidRDefault="004B4183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41BEF3EF" w14:textId="01C9BDA6" w:rsidR="0008273A" w:rsidRDefault="0067317A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ill </w:t>
      </w:r>
      <w:r w:rsidR="00C6139E" w:rsidRPr="009730BC">
        <w:rPr>
          <w:rFonts w:ascii="Arial" w:hAnsi="Arial" w:cs="Arial"/>
          <w:b/>
          <w:bCs/>
        </w:rPr>
        <w:t>Tuesday</w:t>
      </w:r>
      <w:r>
        <w:rPr>
          <w:rFonts w:ascii="Arial" w:hAnsi="Arial" w:cs="Arial"/>
          <w:b/>
          <w:bCs/>
        </w:rPr>
        <w:t xml:space="preserve"> (every week)</w:t>
      </w:r>
      <w:r w:rsidR="00C6139E">
        <w:rPr>
          <w:rFonts w:ascii="Arial" w:hAnsi="Arial" w:cs="Arial"/>
        </w:rPr>
        <w:t xml:space="preserve"> </w:t>
      </w:r>
      <w:r w:rsidR="009730BC">
        <w:rPr>
          <w:rFonts w:ascii="Arial" w:hAnsi="Arial" w:cs="Arial"/>
        </w:rPr>
        <w:t>10.00</w:t>
      </w:r>
      <w:r w:rsidR="0008273A">
        <w:rPr>
          <w:rFonts w:ascii="Arial" w:hAnsi="Arial" w:cs="Arial"/>
        </w:rPr>
        <w:t xml:space="preserve"> – </w:t>
      </w:r>
    </w:p>
    <w:p w14:paraId="47C283A9" w14:textId="05BBDD9C" w:rsidR="00C6139E" w:rsidRDefault="0008273A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 xml:space="preserve">12 .00 </w:t>
      </w:r>
      <w:r w:rsidR="005407CA">
        <w:rPr>
          <w:rFonts w:ascii="Arial" w:hAnsi="Arial" w:cs="Arial"/>
        </w:rPr>
        <w:t>noon</w:t>
      </w:r>
    </w:p>
    <w:bookmarkEnd w:id="1"/>
    <w:p w14:paraId="671300B5" w14:textId="77777777" w:rsidR="009730BC" w:rsidRDefault="009730BC" w:rsidP="00826338">
      <w:pPr>
        <w:spacing w:after="0" w:line="240" w:lineRule="auto"/>
        <w:rPr>
          <w:rFonts w:ascii="Arial" w:hAnsi="Arial" w:cs="Arial"/>
        </w:rPr>
      </w:pPr>
    </w:p>
    <w:p w14:paraId="29B789F4" w14:textId="77777777" w:rsidR="0067317A" w:rsidRDefault="0067317A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5DA7F94D" w14:textId="79360DAC" w:rsidR="00414DCB" w:rsidRDefault="008F1F8D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</w:t>
      </w:r>
      <w:r w:rsidR="00414DCB" w:rsidRPr="00414DCB">
        <w:rPr>
          <w:rFonts w:ascii="Arial" w:hAnsi="Arial" w:cs="Arial"/>
          <w:b/>
          <w:bCs/>
          <w:u w:val="single"/>
        </w:rPr>
        <w:t>T NICHOLAS CUMBERWORTH</w:t>
      </w:r>
    </w:p>
    <w:p w14:paraId="2B7EE466" w14:textId="77777777" w:rsidR="001B651F" w:rsidRDefault="001B651F" w:rsidP="0005144E">
      <w:pPr>
        <w:spacing w:after="0" w:line="240" w:lineRule="auto"/>
        <w:rPr>
          <w:rFonts w:ascii="Arial" w:hAnsi="Arial" w:cs="Arial"/>
        </w:rPr>
      </w:pPr>
    </w:p>
    <w:p w14:paraId="3B7494FF" w14:textId="598CA157" w:rsidR="001D7705" w:rsidRDefault="00DA1ABE" w:rsidP="003072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A1AB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ervice of Remembrance</w:t>
      </w:r>
      <w:r w:rsidR="000B781C">
        <w:rPr>
          <w:rFonts w:ascii="Arial" w:hAnsi="Arial" w:cs="Arial"/>
        </w:rPr>
        <w:t xml:space="preserve"> 6.00pm</w:t>
      </w:r>
    </w:p>
    <w:p w14:paraId="10DA14E9" w14:textId="1FA4B11C" w:rsidR="000B781C" w:rsidRDefault="000B781C" w:rsidP="003072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0B78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rvice of Remembrance </w:t>
      </w:r>
      <w:r w:rsidR="000E1F56">
        <w:rPr>
          <w:rFonts w:ascii="Arial" w:hAnsi="Arial" w:cs="Arial"/>
        </w:rPr>
        <w:t>a</w:t>
      </w:r>
      <w:r>
        <w:rPr>
          <w:rFonts w:ascii="Arial" w:hAnsi="Arial" w:cs="Arial"/>
        </w:rPr>
        <w:t>t the Denby Dale Methodist C</w:t>
      </w:r>
      <w:r w:rsidR="000E1F56">
        <w:rPr>
          <w:rFonts w:ascii="Arial" w:hAnsi="Arial" w:cs="Arial"/>
        </w:rPr>
        <w:t>h</w:t>
      </w:r>
      <w:r>
        <w:rPr>
          <w:rFonts w:ascii="Arial" w:hAnsi="Arial" w:cs="Arial"/>
        </w:rPr>
        <w:t>urch 9.30am</w:t>
      </w:r>
    </w:p>
    <w:p w14:paraId="72D2557E" w14:textId="35DA1909" w:rsidR="000E1F56" w:rsidRDefault="000E1F56" w:rsidP="003072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0</w:t>
      </w:r>
      <w:r w:rsidRPr="000E1F5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5B68C1">
        <w:rPr>
          <w:rFonts w:ascii="Arial" w:hAnsi="Arial" w:cs="Arial"/>
        </w:rPr>
        <w:t>Advent Hope 4.00pm</w:t>
      </w:r>
    </w:p>
    <w:p w14:paraId="159F0774" w14:textId="77777777" w:rsidR="00857875" w:rsidRDefault="00857875" w:rsidP="001B651F">
      <w:pPr>
        <w:spacing w:after="0" w:line="240" w:lineRule="auto"/>
        <w:rPr>
          <w:rFonts w:ascii="Arial" w:hAnsi="Arial" w:cs="Arial"/>
          <w:b/>
          <w:bCs/>
        </w:rPr>
      </w:pPr>
    </w:p>
    <w:p w14:paraId="68F39DA2" w14:textId="77777777" w:rsidR="005407CA" w:rsidRDefault="005407CA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601F2D5B" w14:textId="0DF41C70" w:rsidR="00414DCB" w:rsidRDefault="00801672" w:rsidP="0005144E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801672">
        <w:rPr>
          <w:rFonts w:ascii="Arial" w:hAnsi="Arial" w:cs="Arial"/>
          <w:b/>
          <w:bCs/>
          <w:u w:val="single"/>
        </w:rPr>
        <w:t>ST JOHN’S DENBY</w:t>
      </w:r>
    </w:p>
    <w:p w14:paraId="6FA3AC06" w14:textId="29B51C08" w:rsidR="00584113" w:rsidRDefault="00584113" w:rsidP="0005144E">
      <w:pPr>
        <w:spacing w:after="0" w:line="240" w:lineRule="auto"/>
        <w:rPr>
          <w:rFonts w:ascii="Arial" w:hAnsi="Arial" w:cs="Arial"/>
          <w:b/>
          <w:bCs/>
        </w:rPr>
      </w:pPr>
    </w:p>
    <w:p w14:paraId="0090C882" w14:textId="71A6A82F" w:rsidR="00C64E11" w:rsidRDefault="00C64E11" w:rsidP="0005144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nday Holy Communion </w:t>
      </w:r>
      <w:r w:rsidR="0044208C">
        <w:rPr>
          <w:rFonts w:ascii="Arial" w:hAnsi="Arial" w:cs="Arial"/>
          <w:b/>
          <w:bCs/>
        </w:rPr>
        <w:t>1</w:t>
      </w:r>
      <w:r w:rsidR="00661791">
        <w:rPr>
          <w:rFonts w:ascii="Arial" w:hAnsi="Arial" w:cs="Arial"/>
          <w:b/>
          <w:bCs/>
        </w:rPr>
        <w:t>6</w:t>
      </w:r>
      <w:r w:rsidR="0044208C" w:rsidRPr="0044208C">
        <w:rPr>
          <w:rFonts w:ascii="Arial" w:hAnsi="Arial" w:cs="Arial"/>
          <w:b/>
          <w:bCs/>
          <w:vertAlign w:val="superscript"/>
        </w:rPr>
        <w:t>th</w:t>
      </w:r>
      <w:r w:rsidR="0044208C">
        <w:rPr>
          <w:rFonts w:ascii="Arial" w:hAnsi="Arial" w:cs="Arial"/>
          <w:b/>
          <w:bCs/>
        </w:rPr>
        <w:t xml:space="preserve"> &amp; </w:t>
      </w:r>
      <w:r w:rsidR="00A67AAB">
        <w:rPr>
          <w:rFonts w:ascii="Arial" w:hAnsi="Arial" w:cs="Arial"/>
          <w:b/>
          <w:bCs/>
        </w:rPr>
        <w:t>23</w:t>
      </w:r>
      <w:r w:rsidR="00A67AAB" w:rsidRPr="00A67AAB">
        <w:rPr>
          <w:rFonts w:ascii="Arial" w:hAnsi="Arial" w:cs="Arial"/>
          <w:b/>
          <w:bCs/>
          <w:vertAlign w:val="superscript"/>
        </w:rPr>
        <w:t>rd</w:t>
      </w:r>
      <w:r w:rsidR="00A67AAB">
        <w:rPr>
          <w:rFonts w:ascii="Arial" w:hAnsi="Arial" w:cs="Arial"/>
          <w:b/>
          <w:bCs/>
        </w:rPr>
        <w:t xml:space="preserve"> </w:t>
      </w:r>
      <w:r w:rsidR="00661791">
        <w:rPr>
          <w:rFonts w:ascii="Arial" w:hAnsi="Arial" w:cs="Arial"/>
          <w:b/>
          <w:bCs/>
        </w:rPr>
        <w:t>at</w:t>
      </w:r>
      <w:r>
        <w:rPr>
          <w:rFonts w:ascii="Arial" w:hAnsi="Arial" w:cs="Arial"/>
          <w:b/>
          <w:bCs/>
        </w:rPr>
        <w:t xml:space="preserve"> </w:t>
      </w:r>
      <w:r w:rsidR="0044208C">
        <w:rPr>
          <w:rFonts w:ascii="Arial" w:hAnsi="Arial" w:cs="Arial"/>
          <w:b/>
          <w:bCs/>
        </w:rPr>
        <w:t>9</w:t>
      </w:r>
      <w:r w:rsidR="00906CC2">
        <w:rPr>
          <w:rFonts w:ascii="Arial" w:hAnsi="Arial" w:cs="Arial"/>
          <w:b/>
          <w:bCs/>
        </w:rPr>
        <w:t xml:space="preserve">.30 </w:t>
      </w:r>
      <w:r w:rsidR="002D7E3F">
        <w:rPr>
          <w:rFonts w:ascii="Arial" w:hAnsi="Arial" w:cs="Arial"/>
          <w:b/>
          <w:bCs/>
        </w:rPr>
        <w:t>am</w:t>
      </w:r>
    </w:p>
    <w:p w14:paraId="4A0D088C" w14:textId="77777777" w:rsidR="00C64E11" w:rsidRPr="007E6EB2" w:rsidRDefault="00C64E11" w:rsidP="0005144E">
      <w:pPr>
        <w:spacing w:after="0" w:line="240" w:lineRule="auto"/>
        <w:rPr>
          <w:rFonts w:ascii="Arial" w:hAnsi="Arial" w:cs="Arial"/>
          <w:b/>
          <w:bCs/>
        </w:rPr>
      </w:pPr>
    </w:p>
    <w:p w14:paraId="16B259D7" w14:textId="53D15AE9" w:rsidR="00316101" w:rsidRDefault="008F1F8D" w:rsidP="00A96EB2">
      <w:pPr>
        <w:spacing w:after="0" w:line="240" w:lineRule="auto"/>
        <w:rPr>
          <w:rFonts w:ascii="Arial" w:hAnsi="Arial" w:cs="Arial"/>
          <w:b/>
          <w:bCs/>
        </w:rPr>
      </w:pPr>
      <w:r w:rsidRPr="008F1F8D">
        <w:rPr>
          <w:rFonts w:ascii="Arial" w:hAnsi="Arial" w:cs="Arial"/>
          <w:b/>
          <w:bCs/>
        </w:rPr>
        <w:t>Every Monday 9.30 Morning Prayers</w:t>
      </w:r>
      <w:r>
        <w:rPr>
          <w:rFonts w:ascii="Arial" w:hAnsi="Arial" w:cs="Arial"/>
          <w:b/>
          <w:bCs/>
        </w:rPr>
        <w:t xml:space="preserve"> </w:t>
      </w:r>
    </w:p>
    <w:p w14:paraId="11F1EA9F" w14:textId="77777777" w:rsidR="00323660" w:rsidRDefault="00323660" w:rsidP="0005144E">
      <w:pPr>
        <w:spacing w:after="0" w:line="240" w:lineRule="auto"/>
        <w:rPr>
          <w:rFonts w:ascii="Arial" w:hAnsi="Arial" w:cs="Arial"/>
        </w:rPr>
      </w:pPr>
    </w:p>
    <w:p w14:paraId="43EF0AF7" w14:textId="77777777" w:rsidR="002D7E3F" w:rsidRDefault="002D7E3F" w:rsidP="00C53B6A">
      <w:pPr>
        <w:spacing w:after="0" w:line="240" w:lineRule="auto"/>
        <w:rPr>
          <w:rFonts w:ascii="Arial" w:hAnsi="Arial" w:cs="Arial"/>
          <w:b/>
          <w:bCs/>
        </w:rPr>
      </w:pPr>
    </w:p>
    <w:p w14:paraId="0A105D38" w14:textId="76887BAE" w:rsidR="00C53B6A" w:rsidRDefault="00C53B6A" w:rsidP="00C53B6A">
      <w:pPr>
        <w:spacing w:after="0" w:line="240" w:lineRule="auto"/>
        <w:rPr>
          <w:rFonts w:ascii="Arial" w:hAnsi="Arial" w:cs="Arial"/>
          <w:b/>
          <w:bCs/>
        </w:rPr>
      </w:pPr>
      <w:r w:rsidRPr="00895BDA">
        <w:rPr>
          <w:rFonts w:ascii="Arial" w:hAnsi="Arial" w:cs="Arial"/>
          <w:b/>
          <w:bCs/>
        </w:rPr>
        <w:t>A message from the Welcome Centre</w:t>
      </w:r>
    </w:p>
    <w:p w14:paraId="3B6A5952" w14:textId="242B35B4" w:rsidR="00323660" w:rsidRDefault="00C53B6A" w:rsidP="0005144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all amounts can make a difference - £12.50 can feed a small family at Christmas.  Please donate a 50p or two – collection plates/boxes in the churches</w:t>
      </w:r>
    </w:p>
    <w:p w14:paraId="779014DD" w14:textId="77777777" w:rsidR="00D81E2C" w:rsidRDefault="00D81E2C" w:rsidP="0005144E">
      <w:pPr>
        <w:spacing w:after="0" w:line="240" w:lineRule="auto"/>
        <w:rPr>
          <w:rFonts w:ascii="Arial" w:hAnsi="Arial" w:cs="Arial"/>
          <w:b/>
          <w:bCs/>
        </w:rPr>
      </w:pPr>
    </w:p>
    <w:sectPr w:rsidR="00D81E2C" w:rsidSect="0006449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9C1"/>
    <w:multiLevelType w:val="multilevel"/>
    <w:tmpl w:val="044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03C0"/>
    <w:multiLevelType w:val="hybridMultilevel"/>
    <w:tmpl w:val="427CE5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73E"/>
    <w:multiLevelType w:val="multilevel"/>
    <w:tmpl w:val="A6BE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32463"/>
    <w:multiLevelType w:val="multilevel"/>
    <w:tmpl w:val="302A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157E3"/>
    <w:multiLevelType w:val="multilevel"/>
    <w:tmpl w:val="E85A6A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22DF"/>
    <w:multiLevelType w:val="hybridMultilevel"/>
    <w:tmpl w:val="0004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0E7A"/>
    <w:multiLevelType w:val="hybridMultilevel"/>
    <w:tmpl w:val="271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36778"/>
    <w:multiLevelType w:val="hybridMultilevel"/>
    <w:tmpl w:val="427CE5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5717"/>
    <w:multiLevelType w:val="hybridMultilevel"/>
    <w:tmpl w:val="F48062B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57843609">
    <w:abstractNumId w:val="4"/>
  </w:num>
  <w:num w:numId="2" w16cid:durableId="620649646">
    <w:abstractNumId w:val="7"/>
  </w:num>
  <w:num w:numId="3" w16cid:durableId="68356320">
    <w:abstractNumId w:val="1"/>
  </w:num>
  <w:num w:numId="4" w16cid:durableId="1543321666">
    <w:abstractNumId w:val="3"/>
  </w:num>
  <w:num w:numId="5" w16cid:durableId="1580210887">
    <w:abstractNumId w:val="2"/>
  </w:num>
  <w:num w:numId="6" w16cid:durableId="1086801584">
    <w:abstractNumId w:val="0"/>
  </w:num>
  <w:num w:numId="7" w16cid:durableId="1318922720">
    <w:abstractNumId w:val="5"/>
  </w:num>
  <w:num w:numId="8" w16cid:durableId="1703240144">
    <w:abstractNumId w:val="6"/>
  </w:num>
  <w:num w:numId="9" w16cid:durableId="1137451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64"/>
    <w:rsid w:val="00005267"/>
    <w:rsid w:val="00014540"/>
    <w:rsid w:val="00022500"/>
    <w:rsid w:val="00026B68"/>
    <w:rsid w:val="00035B58"/>
    <w:rsid w:val="0005144E"/>
    <w:rsid w:val="00054240"/>
    <w:rsid w:val="00062B5A"/>
    <w:rsid w:val="0006449D"/>
    <w:rsid w:val="0006502E"/>
    <w:rsid w:val="00067019"/>
    <w:rsid w:val="00072F5F"/>
    <w:rsid w:val="0008273A"/>
    <w:rsid w:val="000B52D5"/>
    <w:rsid w:val="000B5DCB"/>
    <w:rsid w:val="000B6C0A"/>
    <w:rsid w:val="000B781C"/>
    <w:rsid w:val="000E1F56"/>
    <w:rsid w:val="000E2875"/>
    <w:rsid w:val="000F0FD4"/>
    <w:rsid w:val="000F242F"/>
    <w:rsid w:val="000F346F"/>
    <w:rsid w:val="000F3E5C"/>
    <w:rsid w:val="00106205"/>
    <w:rsid w:val="00110088"/>
    <w:rsid w:val="00122FA8"/>
    <w:rsid w:val="00123B35"/>
    <w:rsid w:val="00124CC1"/>
    <w:rsid w:val="00132F41"/>
    <w:rsid w:val="0016663D"/>
    <w:rsid w:val="00174C29"/>
    <w:rsid w:val="0018020F"/>
    <w:rsid w:val="0018108C"/>
    <w:rsid w:val="001A0302"/>
    <w:rsid w:val="001A64C1"/>
    <w:rsid w:val="001B215A"/>
    <w:rsid w:val="001B5768"/>
    <w:rsid w:val="001B651F"/>
    <w:rsid w:val="001D27EC"/>
    <w:rsid w:val="001D7705"/>
    <w:rsid w:val="001E7A4A"/>
    <w:rsid w:val="001F2270"/>
    <w:rsid w:val="001F2D6E"/>
    <w:rsid w:val="001F471B"/>
    <w:rsid w:val="00201F64"/>
    <w:rsid w:val="00204307"/>
    <w:rsid w:val="002243CC"/>
    <w:rsid w:val="00232EEA"/>
    <w:rsid w:val="00252D17"/>
    <w:rsid w:val="00255132"/>
    <w:rsid w:val="00256197"/>
    <w:rsid w:val="0025675C"/>
    <w:rsid w:val="002611E0"/>
    <w:rsid w:val="00272C4F"/>
    <w:rsid w:val="00286F06"/>
    <w:rsid w:val="0028749B"/>
    <w:rsid w:val="0029247E"/>
    <w:rsid w:val="002B1D9C"/>
    <w:rsid w:val="002B31E1"/>
    <w:rsid w:val="002B5B8D"/>
    <w:rsid w:val="002B74CE"/>
    <w:rsid w:val="002D7E3F"/>
    <w:rsid w:val="002E1212"/>
    <w:rsid w:val="002E3F3B"/>
    <w:rsid w:val="002F0298"/>
    <w:rsid w:val="002F601E"/>
    <w:rsid w:val="00305FB9"/>
    <w:rsid w:val="003072D4"/>
    <w:rsid w:val="00316101"/>
    <w:rsid w:val="00323660"/>
    <w:rsid w:val="0034317D"/>
    <w:rsid w:val="003476EF"/>
    <w:rsid w:val="00364C38"/>
    <w:rsid w:val="00373964"/>
    <w:rsid w:val="00374DAD"/>
    <w:rsid w:val="00384190"/>
    <w:rsid w:val="00395444"/>
    <w:rsid w:val="003964B8"/>
    <w:rsid w:val="003A4459"/>
    <w:rsid w:val="003C3C10"/>
    <w:rsid w:val="003D273A"/>
    <w:rsid w:val="003D360F"/>
    <w:rsid w:val="003F4323"/>
    <w:rsid w:val="00401EB1"/>
    <w:rsid w:val="00405B1A"/>
    <w:rsid w:val="0040673E"/>
    <w:rsid w:val="00406EFC"/>
    <w:rsid w:val="00414DCB"/>
    <w:rsid w:val="00433EBD"/>
    <w:rsid w:val="00441F19"/>
    <w:rsid w:val="0044208C"/>
    <w:rsid w:val="00442A48"/>
    <w:rsid w:val="0048127E"/>
    <w:rsid w:val="0049013B"/>
    <w:rsid w:val="004A36B0"/>
    <w:rsid w:val="004A4230"/>
    <w:rsid w:val="004B4183"/>
    <w:rsid w:val="004C0643"/>
    <w:rsid w:val="004C5953"/>
    <w:rsid w:val="004C7B39"/>
    <w:rsid w:val="004D0425"/>
    <w:rsid w:val="004D3F69"/>
    <w:rsid w:val="004E22DE"/>
    <w:rsid w:val="004E36AE"/>
    <w:rsid w:val="004E51B7"/>
    <w:rsid w:val="004F502E"/>
    <w:rsid w:val="0050450B"/>
    <w:rsid w:val="00506E82"/>
    <w:rsid w:val="00514DC1"/>
    <w:rsid w:val="00515249"/>
    <w:rsid w:val="00521EC9"/>
    <w:rsid w:val="005270DB"/>
    <w:rsid w:val="005407CA"/>
    <w:rsid w:val="00546537"/>
    <w:rsid w:val="00571DA6"/>
    <w:rsid w:val="00584113"/>
    <w:rsid w:val="00592110"/>
    <w:rsid w:val="005B68C1"/>
    <w:rsid w:val="005C4F65"/>
    <w:rsid w:val="005D191D"/>
    <w:rsid w:val="005D5DC4"/>
    <w:rsid w:val="005E1CBF"/>
    <w:rsid w:val="005E3A24"/>
    <w:rsid w:val="005E573B"/>
    <w:rsid w:val="005E7C62"/>
    <w:rsid w:val="005F3322"/>
    <w:rsid w:val="00602B72"/>
    <w:rsid w:val="00602D85"/>
    <w:rsid w:val="00610721"/>
    <w:rsid w:val="00610929"/>
    <w:rsid w:val="006275C9"/>
    <w:rsid w:val="00641F2F"/>
    <w:rsid w:val="00642435"/>
    <w:rsid w:val="00642539"/>
    <w:rsid w:val="00646006"/>
    <w:rsid w:val="00647AEC"/>
    <w:rsid w:val="00654863"/>
    <w:rsid w:val="0066042C"/>
    <w:rsid w:val="00661791"/>
    <w:rsid w:val="0067317A"/>
    <w:rsid w:val="00673983"/>
    <w:rsid w:val="006764FE"/>
    <w:rsid w:val="00677049"/>
    <w:rsid w:val="00677DD6"/>
    <w:rsid w:val="00690AB4"/>
    <w:rsid w:val="006B0831"/>
    <w:rsid w:val="006B1BEC"/>
    <w:rsid w:val="006C4667"/>
    <w:rsid w:val="006C6BCC"/>
    <w:rsid w:val="006D6AF1"/>
    <w:rsid w:val="006E0557"/>
    <w:rsid w:val="006E3216"/>
    <w:rsid w:val="006E7DFA"/>
    <w:rsid w:val="007011BE"/>
    <w:rsid w:val="007104AD"/>
    <w:rsid w:val="00712E72"/>
    <w:rsid w:val="00736722"/>
    <w:rsid w:val="007448FE"/>
    <w:rsid w:val="0075769E"/>
    <w:rsid w:val="00761B79"/>
    <w:rsid w:val="007643D0"/>
    <w:rsid w:val="00771878"/>
    <w:rsid w:val="007948D0"/>
    <w:rsid w:val="007B3F26"/>
    <w:rsid w:val="007C1176"/>
    <w:rsid w:val="007E0ADE"/>
    <w:rsid w:val="007E45DB"/>
    <w:rsid w:val="007E6EB2"/>
    <w:rsid w:val="00801672"/>
    <w:rsid w:val="00806625"/>
    <w:rsid w:val="0081294C"/>
    <w:rsid w:val="008172D7"/>
    <w:rsid w:val="008211B2"/>
    <w:rsid w:val="008214B6"/>
    <w:rsid w:val="00824F0A"/>
    <w:rsid w:val="00826338"/>
    <w:rsid w:val="008519E1"/>
    <w:rsid w:val="00857875"/>
    <w:rsid w:val="00861975"/>
    <w:rsid w:val="008621AF"/>
    <w:rsid w:val="00870F49"/>
    <w:rsid w:val="008749AE"/>
    <w:rsid w:val="008749CD"/>
    <w:rsid w:val="00886411"/>
    <w:rsid w:val="00891788"/>
    <w:rsid w:val="00895BDA"/>
    <w:rsid w:val="008A2956"/>
    <w:rsid w:val="008B2383"/>
    <w:rsid w:val="008C054F"/>
    <w:rsid w:val="008C1798"/>
    <w:rsid w:val="008D564A"/>
    <w:rsid w:val="008E755E"/>
    <w:rsid w:val="008F0491"/>
    <w:rsid w:val="008F1F8D"/>
    <w:rsid w:val="0090367D"/>
    <w:rsid w:val="00905D6F"/>
    <w:rsid w:val="00906CC2"/>
    <w:rsid w:val="0091376D"/>
    <w:rsid w:val="009217B7"/>
    <w:rsid w:val="00923D1D"/>
    <w:rsid w:val="00927959"/>
    <w:rsid w:val="009318B8"/>
    <w:rsid w:val="00932D62"/>
    <w:rsid w:val="00944D27"/>
    <w:rsid w:val="00945C49"/>
    <w:rsid w:val="00950B7A"/>
    <w:rsid w:val="00954FE7"/>
    <w:rsid w:val="009564ED"/>
    <w:rsid w:val="009730BC"/>
    <w:rsid w:val="00980BEC"/>
    <w:rsid w:val="00981AF4"/>
    <w:rsid w:val="009913C5"/>
    <w:rsid w:val="009A4894"/>
    <w:rsid w:val="009B15DF"/>
    <w:rsid w:val="009C4308"/>
    <w:rsid w:val="009C6D2D"/>
    <w:rsid w:val="009D4D99"/>
    <w:rsid w:val="009E11BD"/>
    <w:rsid w:val="009F4591"/>
    <w:rsid w:val="009F4979"/>
    <w:rsid w:val="00A01F5B"/>
    <w:rsid w:val="00A0334C"/>
    <w:rsid w:val="00A049CA"/>
    <w:rsid w:val="00A11EEB"/>
    <w:rsid w:val="00A12704"/>
    <w:rsid w:val="00A214DC"/>
    <w:rsid w:val="00A23E4A"/>
    <w:rsid w:val="00A4171B"/>
    <w:rsid w:val="00A579C0"/>
    <w:rsid w:val="00A67AAB"/>
    <w:rsid w:val="00A7340D"/>
    <w:rsid w:val="00A73639"/>
    <w:rsid w:val="00A744B1"/>
    <w:rsid w:val="00A81C9E"/>
    <w:rsid w:val="00A940AB"/>
    <w:rsid w:val="00A949F8"/>
    <w:rsid w:val="00A96EB2"/>
    <w:rsid w:val="00AB187F"/>
    <w:rsid w:val="00AC7E4B"/>
    <w:rsid w:val="00AD33E1"/>
    <w:rsid w:val="00AD5931"/>
    <w:rsid w:val="00AF7C14"/>
    <w:rsid w:val="00AF7D28"/>
    <w:rsid w:val="00B025D4"/>
    <w:rsid w:val="00B038D7"/>
    <w:rsid w:val="00B06F8D"/>
    <w:rsid w:val="00B115F5"/>
    <w:rsid w:val="00B23865"/>
    <w:rsid w:val="00B36361"/>
    <w:rsid w:val="00B50886"/>
    <w:rsid w:val="00B513EB"/>
    <w:rsid w:val="00B566CA"/>
    <w:rsid w:val="00B61112"/>
    <w:rsid w:val="00B61307"/>
    <w:rsid w:val="00B7544B"/>
    <w:rsid w:val="00B83498"/>
    <w:rsid w:val="00B87873"/>
    <w:rsid w:val="00B915C2"/>
    <w:rsid w:val="00BA13E0"/>
    <w:rsid w:val="00BB1464"/>
    <w:rsid w:val="00BC232D"/>
    <w:rsid w:val="00BD777C"/>
    <w:rsid w:val="00BE0DF9"/>
    <w:rsid w:val="00BF6837"/>
    <w:rsid w:val="00C020F7"/>
    <w:rsid w:val="00C104BD"/>
    <w:rsid w:val="00C41ABB"/>
    <w:rsid w:val="00C4575F"/>
    <w:rsid w:val="00C53B6A"/>
    <w:rsid w:val="00C5780A"/>
    <w:rsid w:val="00C6139E"/>
    <w:rsid w:val="00C64E11"/>
    <w:rsid w:val="00C809BF"/>
    <w:rsid w:val="00C8385F"/>
    <w:rsid w:val="00C84DCA"/>
    <w:rsid w:val="00C94525"/>
    <w:rsid w:val="00C95FCE"/>
    <w:rsid w:val="00C96AC1"/>
    <w:rsid w:val="00CA4476"/>
    <w:rsid w:val="00CA75D3"/>
    <w:rsid w:val="00CC429F"/>
    <w:rsid w:val="00CE2BD8"/>
    <w:rsid w:val="00CF1CE5"/>
    <w:rsid w:val="00D004B1"/>
    <w:rsid w:val="00D04AB5"/>
    <w:rsid w:val="00D1089F"/>
    <w:rsid w:val="00D14706"/>
    <w:rsid w:val="00D14EB1"/>
    <w:rsid w:val="00D210DE"/>
    <w:rsid w:val="00D22A82"/>
    <w:rsid w:val="00D25531"/>
    <w:rsid w:val="00D278A6"/>
    <w:rsid w:val="00D400F1"/>
    <w:rsid w:val="00D50560"/>
    <w:rsid w:val="00D51185"/>
    <w:rsid w:val="00D57C13"/>
    <w:rsid w:val="00D61191"/>
    <w:rsid w:val="00D62429"/>
    <w:rsid w:val="00D72E38"/>
    <w:rsid w:val="00D81E2C"/>
    <w:rsid w:val="00D9556C"/>
    <w:rsid w:val="00D97EDF"/>
    <w:rsid w:val="00DA107A"/>
    <w:rsid w:val="00DA1ABE"/>
    <w:rsid w:val="00DA2D58"/>
    <w:rsid w:val="00DB08E4"/>
    <w:rsid w:val="00DC1F75"/>
    <w:rsid w:val="00DC4858"/>
    <w:rsid w:val="00DC4CE6"/>
    <w:rsid w:val="00DD07AA"/>
    <w:rsid w:val="00E025C6"/>
    <w:rsid w:val="00E21214"/>
    <w:rsid w:val="00E27C21"/>
    <w:rsid w:val="00E3569F"/>
    <w:rsid w:val="00E35C52"/>
    <w:rsid w:val="00E365E6"/>
    <w:rsid w:val="00E41B61"/>
    <w:rsid w:val="00E569B5"/>
    <w:rsid w:val="00E57FE3"/>
    <w:rsid w:val="00E60625"/>
    <w:rsid w:val="00E611EC"/>
    <w:rsid w:val="00E61C32"/>
    <w:rsid w:val="00E759B2"/>
    <w:rsid w:val="00E804D9"/>
    <w:rsid w:val="00E806F8"/>
    <w:rsid w:val="00E81248"/>
    <w:rsid w:val="00EA7511"/>
    <w:rsid w:val="00EB180A"/>
    <w:rsid w:val="00EB2ED6"/>
    <w:rsid w:val="00EB3537"/>
    <w:rsid w:val="00EE54F1"/>
    <w:rsid w:val="00EF0B96"/>
    <w:rsid w:val="00EF1346"/>
    <w:rsid w:val="00F000A4"/>
    <w:rsid w:val="00F037C2"/>
    <w:rsid w:val="00F05ABB"/>
    <w:rsid w:val="00F16AA3"/>
    <w:rsid w:val="00F245A8"/>
    <w:rsid w:val="00F2468A"/>
    <w:rsid w:val="00F42334"/>
    <w:rsid w:val="00F42FD7"/>
    <w:rsid w:val="00F43A89"/>
    <w:rsid w:val="00F46008"/>
    <w:rsid w:val="00F46D34"/>
    <w:rsid w:val="00F50D59"/>
    <w:rsid w:val="00F6024F"/>
    <w:rsid w:val="00F604AB"/>
    <w:rsid w:val="00F62A0A"/>
    <w:rsid w:val="00F70F84"/>
    <w:rsid w:val="00F76B82"/>
    <w:rsid w:val="00F85553"/>
    <w:rsid w:val="00F90609"/>
    <w:rsid w:val="00FC0726"/>
    <w:rsid w:val="00FC0AE9"/>
    <w:rsid w:val="00FD6134"/>
    <w:rsid w:val="00FE3BC5"/>
    <w:rsid w:val="00FF145D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099D"/>
  <w15:docId w15:val="{E8F0215B-6F23-4523-A4D4-2E634065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667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C6139E"/>
    <w:rPr>
      <w:b/>
      <w:bCs/>
    </w:rPr>
  </w:style>
  <w:style w:type="paragraph" w:customStyle="1" w:styleId="yiv8800398412msonormal">
    <w:name w:val="yiv8800398412msonormal"/>
    <w:basedOn w:val="Normal"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632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603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0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8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17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6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0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8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2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8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9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44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4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3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6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55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9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2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02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322345">
                                                  <w:marLeft w:val="-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5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7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3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90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55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5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176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666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144350959">
                  <w:marLeft w:val="0"/>
                  <w:marRight w:val="0"/>
                  <w:marTop w:val="360"/>
                  <w:marBottom w:val="0"/>
                  <w:divBdr>
                    <w:top w:val="single" w:sz="2" w:space="0" w:color="FAF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8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3711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90479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979EA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64707">
                                                                  <w:marLeft w:val="-12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23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07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9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2129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06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70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82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0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774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5644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58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807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9976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36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03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89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603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2935639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67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5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484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8583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608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090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8881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521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799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497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122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6924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339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583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1368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308403">
                                                                          <w:marLeft w:val="-12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75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E0E4E9"/>
                                                                                    <w:left w:val="single" w:sz="6" w:space="3" w:color="E0E4E9"/>
                                                                                    <w:bottom w:val="single" w:sz="6" w:space="4" w:color="E0E4E9"/>
                                                                                    <w:right w:val="single" w:sz="6" w:space="3" w:color="E0E4E9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14:23:05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3091-4EBD-4D8D-A227-31C2E21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 Holden</cp:lastModifiedBy>
  <cp:revision>2</cp:revision>
  <cp:lastPrinted>2025-10-17T14:52:00Z</cp:lastPrinted>
  <dcterms:created xsi:type="dcterms:W3CDTF">2025-10-29T09:31:00Z</dcterms:created>
  <dcterms:modified xsi:type="dcterms:W3CDTF">2025-10-29T09:31:00Z</dcterms:modified>
</cp:coreProperties>
</file>